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2563" w14:textId="77777777" w:rsidR="00212507" w:rsidRPr="005F719C" w:rsidRDefault="00596A0E" w:rsidP="00596A0E">
      <w:pPr>
        <w:overflowPunct w:val="0"/>
        <w:jc w:val="left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 w:rsidR="005F719C" w:rsidRPr="005F719C">
        <w:rPr>
          <w:rFonts w:hint="eastAsia"/>
          <w:sz w:val="22"/>
          <w:szCs w:val="22"/>
        </w:rPr>
        <w:t>第</w:t>
      </w:r>
      <w:r w:rsidR="00BC01E7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号）</w:t>
      </w:r>
    </w:p>
    <w:p w14:paraId="06AEF2F4" w14:textId="77777777" w:rsidR="00212507" w:rsidRPr="00212507" w:rsidRDefault="00212507" w:rsidP="00212507">
      <w:pPr>
        <w:jc w:val="center"/>
        <w:rPr>
          <w:sz w:val="24"/>
        </w:rPr>
      </w:pPr>
      <w:r w:rsidRPr="00212507">
        <w:rPr>
          <w:rFonts w:hint="eastAsia"/>
          <w:sz w:val="24"/>
        </w:rPr>
        <w:t>法人に関する調書</w:t>
      </w:r>
    </w:p>
    <w:p w14:paraId="00AB1FA9" w14:textId="77777777" w:rsidR="00212507" w:rsidRPr="005F719C" w:rsidRDefault="003B2D4A" w:rsidP="003B2D4A">
      <w:pPr>
        <w:ind w:right="-110" w:firstLineChars="2700" w:firstLine="59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法人名　　　　　　　　　　　　</w:t>
      </w:r>
    </w:p>
    <w:tbl>
      <w:tblPr>
        <w:tblW w:w="924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0"/>
        <w:gridCol w:w="351"/>
        <w:gridCol w:w="5111"/>
        <w:gridCol w:w="1615"/>
      </w:tblGrid>
      <w:tr w:rsidR="00212507" w:rsidRPr="00212507" w14:paraId="03BE2685" w14:textId="77777777" w:rsidTr="00550C4B">
        <w:trPr>
          <w:trHeight w:val="511"/>
          <w:jc w:val="center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EA3F88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0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41389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7785913C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D87530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所在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4871A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〒</w:t>
            </w:r>
          </w:p>
          <w:p w14:paraId="5D8FFA63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45643E65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21B2DE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7C317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740CB52E" w14:textId="77777777" w:rsidTr="00550C4B">
        <w:trPr>
          <w:trHeight w:val="40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BA77E4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格取得年月日</w:t>
            </w:r>
          </w:p>
        </w:tc>
        <w:tc>
          <w:tcPr>
            <w:tcW w:w="7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63F71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212507" w:rsidRPr="00212507" w14:paraId="769F4FEF" w14:textId="77777777" w:rsidTr="00550C4B">
        <w:trPr>
          <w:trHeight w:val="108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68F8B77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活動目的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BE6217B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520B870E" w14:textId="77777777" w:rsidTr="00550C4B">
        <w:trPr>
          <w:trHeight w:val="963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8CA8586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分野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C714FB3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7B208354" w14:textId="77777777" w:rsidTr="00550C4B">
        <w:trPr>
          <w:trHeight w:val="700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F48F5D6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0BCCBC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　　　　　名</w:t>
            </w:r>
          </w:p>
          <w:p w14:paraId="58BA38C3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212507" w14:paraId="2A66BF7F" w14:textId="77777777" w:rsidTr="00550C4B">
        <w:trPr>
          <w:trHeight w:val="1102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5B1C56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これまでの</w:t>
            </w:r>
          </w:p>
          <w:p w14:paraId="275ADB99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73394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20729B0C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67B2CC83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515C9D6C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69101E49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63299547" w14:textId="77777777" w:rsidTr="00550C4B">
        <w:trPr>
          <w:trHeight w:val="34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CD30F8" w14:textId="77777777"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ホームページ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C7F05" w14:textId="77777777"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有</w:t>
            </w:r>
          </w:p>
        </w:tc>
        <w:tc>
          <w:tcPr>
            <w:tcW w:w="511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2A01D65C" w14:textId="77777777" w:rsidR="00212507" w:rsidRPr="00C6352C" w:rsidRDefault="00212507" w:rsidP="00212507">
            <w:pPr>
              <w:rPr>
                <w:rFonts w:ascii="ＭＳ 明朝" w:hAnsi="ＭＳ 明朝"/>
                <w:sz w:val="22"/>
                <w:szCs w:val="22"/>
              </w:rPr>
            </w:pPr>
            <w:r w:rsidRPr="00C6352C">
              <w:rPr>
                <w:rFonts w:ascii="ＭＳ 明朝" w:hAnsi="ＭＳ 明朝" w:hint="eastAsia"/>
                <w:sz w:val="22"/>
                <w:szCs w:val="22"/>
              </w:rPr>
              <w:t>URL：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93E59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212507" w14:paraId="4D3FCEBD" w14:textId="77777777" w:rsidTr="00550C4B">
        <w:trPr>
          <w:cantSplit/>
          <w:trHeight w:val="355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9277B6C" w14:textId="4F8EA8B1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業務の実績</w:t>
            </w:r>
            <w:r w:rsidR="00BB5B1D">
              <w:rPr>
                <w:rFonts w:hint="eastAsia"/>
                <w:sz w:val="22"/>
                <w:szCs w:val="22"/>
              </w:rPr>
              <w:t>等</w:t>
            </w:r>
          </w:p>
          <w:p w14:paraId="6AB6A171" w14:textId="667EA4C2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（</w:t>
            </w:r>
            <w:r w:rsidR="00BB5B1D">
              <w:rPr>
                <w:rFonts w:hint="eastAsia"/>
                <w:sz w:val="22"/>
                <w:szCs w:val="22"/>
              </w:rPr>
              <w:t>類似業務に係る</w:t>
            </w:r>
            <w:r w:rsidRPr="005F719C">
              <w:rPr>
                <w:rFonts w:hint="eastAsia"/>
                <w:sz w:val="22"/>
                <w:szCs w:val="22"/>
              </w:rPr>
              <w:t>実施年月日、場所、規模、事業内容など）</w:t>
            </w:r>
          </w:p>
        </w:tc>
        <w:tc>
          <w:tcPr>
            <w:tcW w:w="7077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B5C69A1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234D2FD0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63300ECF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45B509A5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212507" w14:paraId="7F1380B2" w14:textId="77777777" w:rsidTr="00550C4B">
        <w:trPr>
          <w:trHeight w:val="39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EB13A9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  <w:p w14:paraId="0C5DFC8F" w14:textId="77777777"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備考</w:t>
            </w:r>
          </w:p>
          <w:p w14:paraId="0CAEBC57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C0689" w14:textId="77777777" w:rsidR="00212507" w:rsidRPr="005F719C" w:rsidRDefault="00212507" w:rsidP="00212507">
            <w:pPr>
              <w:rPr>
                <w:sz w:val="22"/>
                <w:szCs w:val="22"/>
              </w:rPr>
            </w:pPr>
          </w:p>
        </w:tc>
      </w:tr>
    </w:tbl>
    <w:p w14:paraId="2A3D1F15" w14:textId="77777777" w:rsidR="00A74B89" w:rsidRPr="00A74B89" w:rsidRDefault="00A74B89" w:rsidP="00B932FE"/>
    <w:sectPr w:rsidR="00A74B89" w:rsidRPr="00A74B89" w:rsidSect="003A6D6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F846" w14:textId="77777777" w:rsidR="007331CB" w:rsidRDefault="007331CB" w:rsidP="00D749F2">
      <w:r>
        <w:separator/>
      </w:r>
    </w:p>
  </w:endnote>
  <w:endnote w:type="continuationSeparator" w:id="0">
    <w:p w14:paraId="2B138B8E" w14:textId="77777777" w:rsidR="007331CB" w:rsidRDefault="007331CB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4EA8" w14:textId="77777777" w:rsidR="007331CB" w:rsidRDefault="007331CB" w:rsidP="00D749F2">
      <w:r>
        <w:separator/>
      </w:r>
    </w:p>
  </w:footnote>
  <w:footnote w:type="continuationSeparator" w:id="0">
    <w:p w14:paraId="02580110" w14:textId="77777777" w:rsidR="007331CB" w:rsidRDefault="007331CB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 w16cid:durableId="690105443">
    <w:abstractNumId w:val="4"/>
  </w:num>
  <w:num w:numId="2" w16cid:durableId="1004480025">
    <w:abstractNumId w:val="1"/>
  </w:num>
  <w:num w:numId="3" w16cid:durableId="330110121">
    <w:abstractNumId w:val="3"/>
  </w:num>
  <w:num w:numId="4" w16cid:durableId="393354159">
    <w:abstractNumId w:val="2"/>
  </w:num>
  <w:num w:numId="5" w16cid:durableId="184250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539F"/>
    <w:rsid w:val="000153AC"/>
    <w:rsid w:val="00017E65"/>
    <w:rsid w:val="000237A2"/>
    <w:rsid w:val="00030A51"/>
    <w:rsid w:val="000468B6"/>
    <w:rsid w:val="00063A9E"/>
    <w:rsid w:val="00093154"/>
    <w:rsid w:val="000A77C7"/>
    <w:rsid w:val="000C2E78"/>
    <w:rsid w:val="000E06B8"/>
    <w:rsid w:val="000E52C2"/>
    <w:rsid w:val="000E714B"/>
    <w:rsid w:val="00100175"/>
    <w:rsid w:val="00115449"/>
    <w:rsid w:val="00115C93"/>
    <w:rsid w:val="00116B8C"/>
    <w:rsid w:val="00116E8B"/>
    <w:rsid w:val="001314D1"/>
    <w:rsid w:val="0013702F"/>
    <w:rsid w:val="00144BCE"/>
    <w:rsid w:val="00153F09"/>
    <w:rsid w:val="00160367"/>
    <w:rsid w:val="001656A5"/>
    <w:rsid w:val="00167ED8"/>
    <w:rsid w:val="001750B5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6F8A"/>
    <w:rsid w:val="001E38F6"/>
    <w:rsid w:val="001F3B8A"/>
    <w:rsid w:val="001F494B"/>
    <w:rsid w:val="00212507"/>
    <w:rsid w:val="002239ED"/>
    <w:rsid w:val="00230959"/>
    <w:rsid w:val="002334F8"/>
    <w:rsid w:val="00236385"/>
    <w:rsid w:val="0024687E"/>
    <w:rsid w:val="002632B2"/>
    <w:rsid w:val="00283E60"/>
    <w:rsid w:val="002A7F15"/>
    <w:rsid w:val="002B29CA"/>
    <w:rsid w:val="002C123B"/>
    <w:rsid w:val="002C209E"/>
    <w:rsid w:val="002C4B35"/>
    <w:rsid w:val="002C5D2C"/>
    <w:rsid w:val="002D6E09"/>
    <w:rsid w:val="002E0324"/>
    <w:rsid w:val="003006A7"/>
    <w:rsid w:val="00311597"/>
    <w:rsid w:val="00316573"/>
    <w:rsid w:val="00320C68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549"/>
    <w:rsid w:val="003812D4"/>
    <w:rsid w:val="00382CEA"/>
    <w:rsid w:val="00382FE3"/>
    <w:rsid w:val="003A6D61"/>
    <w:rsid w:val="003B251F"/>
    <w:rsid w:val="003B2D4A"/>
    <w:rsid w:val="00401496"/>
    <w:rsid w:val="00406EB3"/>
    <w:rsid w:val="00415AAE"/>
    <w:rsid w:val="0042077B"/>
    <w:rsid w:val="00425D14"/>
    <w:rsid w:val="00436F3A"/>
    <w:rsid w:val="004441D5"/>
    <w:rsid w:val="00446B5A"/>
    <w:rsid w:val="004578C7"/>
    <w:rsid w:val="00457907"/>
    <w:rsid w:val="00473857"/>
    <w:rsid w:val="004952CC"/>
    <w:rsid w:val="004A0AAC"/>
    <w:rsid w:val="004A257D"/>
    <w:rsid w:val="004A54A4"/>
    <w:rsid w:val="004B4FDD"/>
    <w:rsid w:val="004F3104"/>
    <w:rsid w:val="00500820"/>
    <w:rsid w:val="005027F4"/>
    <w:rsid w:val="005154AC"/>
    <w:rsid w:val="00515C48"/>
    <w:rsid w:val="005171E6"/>
    <w:rsid w:val="0052368D"/>
    <w:rsid w:val="00523C19"/>
    <w:rsid w:val="00526E6D"/>
    <w:rsid w:val="00532513"/>
    <w:rsid w:val="00550C4B"/>
    <w:rsid w:val="005638F5"/>
    <w:rsid w:val="00565EB7"/>
    <w:rsid w:val="00580722"/>
    <w:rsid w:val="00584B87"/>
    <w:rsid w:val="00593ECE"/>
    <w:rsid w:val="0059441E"/>
    <w:rsid w:val="00596A0E"/>
    <w:rsid w:val="00597C58"/>
    <w:rsid w:val="005A3912"/>
    <w:rsid w:val="005F4DD7"/>
    <w:rsid w:val="005F719C"/>
    <w:rsid w:val="006103B4"/>
    <w:rsid w:val="00624B7F"/>
    <w:rsid w:val="006308C2"/>
    <w:rsid w:val="006339D0"/>
    <w:rsid w:val="00645AE2"/>
    <w:rsid w:val="00657234"/>
    <w:rsid w:val="006659A3"/>
    <w:rsid w:val="0067126F"/>
    <w:rsid w:val="0067539F"/>
    <w:rsid w:val="00680159"/>
    <w:rsid w:val="00687D2A"/>
    <w:rsid w:val="006A0E8C"/>
    <w:rsid w:val="006A2A29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2153"/>
    <w:rsid w:val="006E426B"/>
    <w:rsid w:val="006F0786"/>
    <w:rsid w:val="006F2F78"/>
    <w:rsid w:val="006F40ED"/>
    <w:rsid w:val="007169FC"/>
    <w:rsid w:val="00732D07"/>
    <w:rsid w:val="007331CB"/>
    <w:rsid w:val="00737271"/>
    <w:rsid w:val="0075288A"/>
    <w:rsid w:val="0075487E"/>
    <w:rsid w:val="007657F2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3055"/>
    <w:rsid w:val="00803508"/>
    <w:rsid w:val="00807450"/>
    <w:rsid w:val="00814119"/>
    <w:rsid w:val="00815C2D"/>
    <w:rsid w:val="00833142"/>
    <w:rsid w:val="008624AA"/>
    <w:rsid w:val="008865D2"/>
    <w:rsid w:val="00897FA6"/>
    <w:rsid w:val="008A0D96"/>
    <w:rsid w:val="008A4E27"/>
    <w:rsid w:val="008A58CF"/>
    <w:rsid w:val="008A62F3"/>
    <w:rsid w:val="008B1721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6977"/>
    <w:rsid w:val="00954B8F"/>
    <w:rsid w:val="0096178F"/>
    <w:rsid w:val="00977CDE"/>
    <w:rsid w:val="00997364"/>
    <w:rsid w:val="009A4795"/>
    <w:rsid w:val="009B3F0F"/>
    <w:rsid w:val="009C1686"/>
    <w:rsid w:val="009F1BB3"/>
    <w:rsid w:val="009F6613"/>
    <w:rsid w:val="00A04B51"/>
    <w:rsid w:val="00A0555A"/>
    <w:rsid w:val="00A12AA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92C2E"/>
    <w:rsid w:val="00AA28EC"/>
    <w:rsid w:val="00AC621F"/>
    <w:rsid w:val="00AD3FC9"/>
    <w:rsid w:val="00AD41ED"/>
    <w:rsid w:val="00B017DC"/>
    <w:rsid w:val="00B066D7"/>
    <w:rsid w:val="00B0778B"/>
    <w:rsid w:val="00B12A88"/>
    <w:rsid w:val="00B15B7D"/>
    <w:rsid w:val="00B15C0F"/>
    <w:rsid w:val="00B50FC6"/>
    <w:rsid w:val="00B527E2"/>
    <w:rsid w:val="00B611E9"/>
    <w:rsid w:val="00B7171F"/>
    <w:rsid w:val="00B869DE"/>
    <w:rsid w:val="00B91551"/>
    <w:rsid w:val="00B92798"/>
    <w:rsid w:val="00B932FE"/>
    <w:rsid w:val="00BA4A13"/>
    <w:rsid w:val="00BB381B"/>
    <w:rsid w:val="00BB4898"/>
    <w:rsid w:val="00BB5B1D"/>
    <w:rsid w:val="00BB6764"/>
    <w:rsid w:val="00BC01E7"/>
    <w:rsid w:val="00BC12F5"/>
    <w:rsid w:val="00BC237E"/>
    <w:rsid w:val="00BC33D3"/>
    <w:rsid w:val="00BD12E3"/>
    <w:rsid w:val="00BD32D5"/>
    <w:rsid w:val="00BD69CD"/>
    <w:rsid w:val="00BE122C"/>
    <w:rsid w:val="00C03483"/>
    <w:rsid w:val="00C05D82"/>
    <w:rsid w:val="00C5076C"/>
    <w:rsid w:val="00C6352C"/>
    <w:rsid w:val="00C67050"/>
    <w:rsid w:val="00C8531C"/>
    <w:rsid w:val="00C905C8"/>
    <w:rsid w:val="00C91AF9"/>
    <w:rsid w:val="00CA0CED"/>
    <w:rsid w:val="00CA4F87"/>
    <w:rsid w:val="00CA7596"/>
    <w:rsid w:val="00CB069E"/>
    <w:rsid w:val="00CB08CC"/>
    <w:rsid w:val="00CB6760"/>
    <w:rsid w:val="00CC0B95"/>
    <w:rsid w:val="00CD0737"/>
    <w:rsid w:val="00CD2F78"/>
    <w:rsid w:val="00CE3466"/>
    <w:rsid w:val="00CE5091"/>
    <w:rsid w:val="00CF0F04"/>
    <w:rsid w:val="00CF5250"/>
    <w:rsid w:val="00D00E9E"/>
    <w:rsid w:val="00D03EF2"/>
    <w:rsid w:val="00D1210D"/>
    <w:rsid w:val="00D147DE"/>
    <w:rsid w:val="00D14B1A"/>
    <w:rsid w:val="00D24972"/>
    <w:rsid w:val="00D40E61"/>
    <w:rsid w:val="00D4730E"/>
    <w:rsid w:val="00D60FDF"/>
    <w:rsid w:val="00D621D0"/>
    <w:rsid w:val="00D72DE9"/>
    <w:rsid w:val="00D749F2"/>
    <w:rsid w:val="00D774A1"/>
    <w:rsid w:val="00D80C19"/>
    <w:rsid w:val="00D93D06"/>
    <w:rsid w:val="00DA5124"/>
    <w:rsid w:val="00DA6D9D"/>
    <w:rsid w:val="00DB489A"/>
    <w:rsid w:val="00DC744D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F4A19"/>
    <w:rsid w:val="00F14317"/>
    <w:rsid w:val="00F22109"/>
    <w:rsid w:val="00F2213A"/>
    <w:rsid w:val="00F25646"/>
    <w:rsid w:val="00F3335D"/>
    <w:rsid w:val="00F4143B"/>
    <w:rsid w:val="00F52E32"/>
    <w:rsid w:val="00F54B3F"/>
    <w:rsid w:val="00F6638A"/>
    <w:rsid w:val="00F86E5F"/>
    <w:rsid w:val="00F9188A"/>
    <w:rsid w:val="00F92625"/>
    <w:rsid w:val="00FA41E6"/>
    <w:rsid w:val="00FA58D4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ABA3"/>
  <w15:chartTrackingRefBased/>
  <w15:docId w15:val="{922D5FC8-7476-4496-82FE-2F4115A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499F-A586-4228-92DA-86F2D64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高校教育課　春木　宏太</cp:lastModifiedBy>
  <cp:revision>5</cp:revision>
  <cp:lastPrinted>2023-04-12T06:22:00Z</cp:lastPrinted>
  <dcterms:created xsi:type="dcterms:W3CDTF">2022-04-22T06:31:00Z</dcterms:created>
  <dcterms:modified xsi:type="dcterms:W3CDTF">2026-03-10T09:10:00Z</dcterms:modified>
</cp:coreProperties>
</file>